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F65B7" w14:paraId="0EFB77FE" w14:textId="77777777">
        <w:trPr>
          <w:jc w:val="right"/>
        </w:trPr>
        <w:tc>
          <w:tcPr>
            <w:tcW w:w="1548" w:type="dxa"/>
          </w:tcPr>
          <w:p w14:paraId="1E9681BA" w14:textId="77777777" w:rsidR="000F65B7" w:rsidRPr="004E2963" w:rsidRDefault="00840EA9" w:rsidP="00706A8C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0F65B7" w14:paraId="39143AB5" w14:textId="77777777">
        <w:trPr>
          <w:jc w:val="right"/>
        </w:trPr>
        <w:tc>
          <w:tcPr>
            <w:tcW w:w="1548" w:type="dxa"/>
          </w:tcPr>
          <w:p w14:paraId="60370052" w14:textId="5E84195B" w:rsidR="000F65B7" w:rsidRPr="00706A8C" w:rsidRDefault="000F65B7" w:rsidP="00706A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81D0154" w14:textId="77777777" w:rsidR="000F65B7" w:rsidRPr="004E2963" w:rsidRDefault="00840EA9" w:rsidP="001B1713">
      <w:pPr>
        <w:pStyle w:val="Heading1"/>
        <w:rPr>
          <w:rFonts w:asciiTheme="minorHAnsi" w:hAnsiTheme="minorHAnsi" w:cs="Tahoma"/>
          <w:sz w:val="28"/>
        </w:rPr>
      </w:pPr>
      <w:r w:rsidRPr="004E2963">
        <w:rPr>
          <w:rFonts w:asciiTheme="minorHAnsi" w:hAnsiTheme="minorHAnsi" w:cs="Tahoma"/>
          <w:sz w:val="28"/>
        </w:rPr>
        <w:t>SCHOOL COUNCIL POLICY</w:t>
      </w:r>
    </w:p>
    <w:p w14:paraId="6BC8C99B" w14:textId="77777777" w:rsidR="000F65B7" w:rsidRPr="004E2963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p w14:paraId="10EB3433" w14:textId="77777777" w:rsidR="000F65B7" w:rsidRPr="004E2963" w:rsidRDefault="008A1B80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840EA9" w:rsidRPr="004E2963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>Pikeville High School</w:t>
      </w:r>
    </w:p>
    <w:p w14:paraId="2A3E49CB" w14:textId="77777777" w:rsidR="000F65B7" w:rsidRPr="00AD4597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7F59828A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32A1AC3E" w14:textId="77777777" w:rsidR="000F65B7" w:rsidRPr="00C53AF6" w:rsidRDefault="00840EA9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C53AF6">
              <w:rPr>
                <w:rFonts w:asciiTheme="minorHAnsi" w:hAnsiTheme="minorHAnsi" w:cs="Tahoma"/>
                <w:sz w:val="16"/>
                <w:szCs w:val="16"/>
              </w:rPr>
              <w:t>Policy Type (Check One)</w:t>
            </w:r>
          </w:p>
        </w:tc>
      </w:tr>
    </w:tbl>
    <w:p w14:paraId="27F1D4EE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2253B257" w14:textId="77777777" w:rsidTr="00AD4597">
        <w:trPr>
          <w:trHeight w:val="485"/>
        </w:trPr>
        <w:tc>
          <w:tcPr>
            <w:tcW w:w="2880" w:type="dxa"/>
          </w:tcPr>
          <w:bookmarkStart w:id="0" w:name="Check1"/>
          <w:p w14:paraId="03827E6A" w14:textId="77777777" w:rsidR="000F65B7" w:rsidRPr="00C53AF6" w:rsidRDefault="00287FA2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B80" w:rsidRPr="00C53AF6">
              <w:rPr>
                <w:rFonts w:asciiTheme="minorHAnsi" w:hAnsiTheme="minorHAnsi" w:cs="Tahoma"/>
                <w:sz w:val="16"/>
                <w:szCs w:val="16"/>
              </w:rPr>
              <w:instrText xml:space="preserve"> FORMCHECKBOX </w:instrText>
            </w:r>
            <w:r w:rsidR="001C1E58">
              <w:rPr>
                <w:rFonts w:asciiTheme="minorHAnsi" w:hAnsiTheme="minorHAnsi" w:cs="Tahoma"/>
                <w:sz w:val="16"/>
                <w:szCs w:val="16"/>
              </w:rPr>
            </w:r>
            <w:r w:rsidR="001C1E58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0"/>
            <w:r w:rsidR="00840EA9" w:rsidRPr="00C53AF6">
              <w:rPr>
                <w:rFonts w:asciiTheme="minorHAnsi" w:hAnsiTheme="minorHAnsi" w:cs="Tahoma"/>
                <w:sz w:val="16"/>
                <w:szCs w:val="16"/>
              </w:rPr>
              <w:t xml:space="preserve"> Council Operations</w:t>
            </w:r>
          </w:p>
          <w:p w14:paraId="403854B7" w14:textId="77777777" w:rsidR="000F65B7" w:rsidRPr="00C53AF6" w:rsidRDefault="000F65B7">
            <w:pPr>
              <w:jc w:val="center"/>
              <w:rPr>
                <w:rFonts w:asciiTheme="minorHAnsi" w:hAnsiTheme="minorHAnsi" w:cs="Tahoma"/>
                <w:sz w:val="4"/>
                <w:szCs w:val="4"/>
              </w:rPr>
            </w:pPr>
          </w:p>
          <w:bookmarkStart w:id="1" w:name="Check2"/>
          <w:p w14:paraId="4C16D0C3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B80" w:rsidRPr="00C53AF6">
              <w:rPr>
                <w:rFonts w:asciiTheme="minorHAnsi" w:hAnsiTheme="minorHAnsi" w:cs="Tahoma"/>
                <w:sz w:val="16"/>
                <w:szCs w:val="16"/>
              </w:rPr>
              <w:instrText xml:space="preserve"> FORMCHECKBOX </w:instrText>
            </w:r>
            <w:r w:rsidR="001C1E58">
              <w:rPr>
                <w:rFonts w:asciiTheme="minorHAnsi" w:hAnsiTheme="minorHAnsi" w:cs="Tahoma"/>
                <w:sz w:val="16"/>
                <w:szCs w:val="16"/>
              </w:rPr>
            </w:r>
            <w:r w:rsidR="001C1E58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1"/>
            <w:r w:rsidR="00840EA9" w:rsidRPr="00C53AF6">
              <w:rPr>
                <w:rFonts w:asciiTheme="minorHAnsi" w:hAnsiTheme="minorHAnsi" w:cs="Tahoma"/>
                <w:sz w:val="16"/>
                <w:szCs w:val="16"/>
              </w:rPr>
              <w:t xml:space="preserve"> School Operations</w:t>
            </w:r>
          </w:p>
        </w:tc>
      </w:tr>
    </w:tbl>
    <w:p w14:paraId="7FED83DA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:rsidRPr="004E2963" w14:paraId="479ED387" w14:textId="77777777" w:rsidTr="00AD4597">
        <w:tc>
          <w:tcPr>
            <w:tcW w:w="11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830A3" w14:textId="77777777" w:rsidR="000F65B7" w:rsidRPr="004E2963" w:rsidRDefault="00840EA9">
            <w:pPr>
              <w:pStyle w:val="Heading2"/>
              <w:rPr>
                <w:rFonts w:asciiTheme="minorHAnsi" w:hAnsiTheme="minorHAnsi" w:cs="Tahoma"/>
              </w:rPr>
            </w:pPr>
            <w:r w:rsidRPr="004E2963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0F65B7" w:rsidRPr="004E2963" w14:paraId="488ECB51" w14:textId="77777777" w:rsidTr="00AD4597">
        <w:trPr>
          <w:trHeight w:val="321"/>
        </w:trPr>
        <w:tc>
          <w:tcPr>
            <w:tcW w:w="11538" w:type="dxa"/>
            <w:tcBorders>
              <w:top w:val="single" w:sz="12" w:space="0" w:color="auto"/>
            </w:tcBorders>
            <w:vAlign w:val="center"/>
          </w:tcPr>
          <w:p w14:paraId="3325B49D" w14:textId="5AE9D8AD" w:rsidR="000F65B7" w:rsidRPr="00A5454D" w:rsidRDefault="00E744E1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Unexcused absence and tardy policy</w:t>
            </w:r>
          </w:p>
        </w:tc>
      </w:tr>
    </w:tbl>
    <w:p w14:paraId="291ACBED" w14:textId="77777777" w:rsidR="000F65B7" w:rsidRPr="007E2158" w:rsidRDefault="000F65B7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2B09056A" w14:textId="77777777" w:rsidTr="00AD4597">
        <w:tc>
          <w:tcPr>
            <w:tcW w:w="11538" w:type="dxa"/>
            <w:tcBorders>
              <w:bottom w:val="single" w:sz="12" w:space="0" w:color="auto"/>
            </w:tcBorders>
          </w:tcPr>
          <w:p w14:paraId="040E135A" w14:textId="77777777" w:rsidR="000F65B7" w:rsidRDefault="00840EA9">
            <w:pPr>
              <w:pStyle w:val="Heading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STATEMENT</w:t>
            </w:r>
          </w:p>
        </w:tc>
      </w:tr>
      <w:tr w:rsidR="000F65B7" w:rsidRPr="00C53AF6" w14:paraId="5452913D" w14:textId="77777777" w:rsidTr="00AD4597">
        <w:trPr>
          <w:trHeight w:val="41"/>
        </w:trPr>
        <w:tc>
          <w:tcPr>
            <w:tcW w:w="11538" w:type="dxa"/>
            <w:tcBorders>
              <w:top w:val="single" w:sz="12" w:space="0" w:color="auto"/>
            </w:tcBorders>
          </w:tcPr>
          <w:p w14:paraId="1E95CE0D" w14:textId="5C890485" w:rsidR="00E744E1" w:rsidRDefault="00E744E1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>A student m</w:t>
            </w:r>
            <w:r w:rsidR="001C1E58">
              <w:rPr>
                <w:rFonts w:asciiTheme="minorHAnsi" w:hAnsiTheme="minorHAnsi" w:cstheme="majorHAnsi"/>
                <w:sz w:val="22"/>
                <w:szCs w:val="22"/>
              </w:rPr>
              <w:t>a</w:t>
            </w:r>
            <w:bookmarkStart w:id="2" w:name="_GoBack"/>
            <w:bookmarkEnd w:id="2"/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y participate in during and after-school activities and privileges provided he or she does not have more than 6 or more unexcused </w:t>
            </w:r>
            <w:proofErr w:type="spellStart"/>
            <w:r>
              <w:rPr>
                <w:rFonts w:asciiTheme="minorHAnsi" w:hAnsiTheme="minorHAnsi" w:cstheme="majorHAnsi"/>
                <w:sz w:val="22"/>
                <w:szCs w:val="22"/>
              </w:rPr>
              <w:t>tardies</w:t>
            </w:r>
            <w:proofErr w:type="spellEnd"/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 and/or absences each semester. The following are examples of these activities but are not limited to: class field trips, extra- or co-curricular field trips, dances, Power Puff game, picnics, senior privileges, and any sports activity. </w:t>
            </w:r>
          </w:p>
          <w:p w14:paraId="6B693192" w14:textId="77777777" w:rsidR="00E744E1" w:rsidRDefault="00E744E1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9D9B8B2" w14:textId="538398D0" w:rsidR="00527089" w:rsidRDefault="00E744E1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For athletics, a student with 6 or more unexcused absences and/or </w:t>
            </w:r>
            <w:proofErr w:type="spellStart"/>
            <w:r>
              <w:rPr>
                <w:rFonts w:asciiTheme="minorHAnsi" w:hAnsiTheme="minorHAnsi" w:cstheme="majorHAnsi"/>
                <w:sz w:val="22"/>
                <w:szCs w:val="22"/>
              </w:rPr>
              <w:t>tardies</w:t>
            </w:r>
            <w:proofErr w:type="spellEnd"/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 per semester will not be allowed to compete for the rest of the semester. </w:t>
            </w:r>
          </w:p>
          <w:p w14:paraId="7A8A5680" w14:textId="77777777" w:rsidR="00E744E1" w:rsidRDefault="00E744E1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3CB15F31" w14:textId="77777777" w:rsidR="00E744E1" w:rsidRDefault="00E744E1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Any high school student (grade 9 -12) may participate in Prom/Project Prom and Graduation activities if they do NOT have 12 or more unexcused absences and/or </w:t>
            </w:r>
            <w:proofErr w:type="spellStart"/>
            <w:r>
              <w:rPr>
                <w:rFonts w:asciiTheme="minorHAnsi" w:hAnsiTheme="minorHAnsi" w:cstheme="majorHAnsi"/>
                <w:sz w:val="22"/>
                <w:szCs w:val="22"/>
              </w:rPr>
              <w:t>tardies</w:t>
            </w:r>
            <w:proofErr w:type="spellEnd"/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 per year. </w:t>
            </w:r>
          </w:p>
          <w:p w14:paraId="7B9DBA68" w14:textId="77777777" w:rsidR="00E744E1" w:rsidRDefault="00E744E1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788E4F4B" w14:textId="0684E25E" w:rsidR="00E744E1" w:rsidRDefault="00E744E1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After 3 or more unexcused </w:t>
            </w:r>
            <w:proofErr w:type="spellStart"/>
            <w:r>
              <w:rPr>
                <w:rFonts w:asciiTheme="minorHAnsi" w:hAnsiTheme="minorHAnsi" w:cstheme="majorHAnsi"/>
                <w:sz w:val="22"/>
                <w:szCs w:val="22"/>
              </w:rPr>
              <w:t>tardies</w:t>
            </w:r>
            <w:proofErr w:type="spellEnd"/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 per month, a student will receive Saturday school. Failure to attend Saturday school will result in a one day suspension. The one day suspension is an unexcused absence and may prevent a student from participating in future activities. </w:t>
            </w:r>
          </w:p>
          <w:p w14:paraId="32ECD5D7" w14:textId="77777777" w:rsidR="00E744E1" w:rsidRDefault="00E744E1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7A4499D" w14:textId="75F58E54" w:rsidR="00E744E1" w:rsidRDefault="00E744E1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Students with perfect attendance per semester will receive </w:t>
            </w:r>
            <w:r w:rsidR="001C1E58">
              <w:rPr>
                <w:rFonts w:asciiTheme="minorHAnsi" w:hAnsiTheme="minorHAnsi" w:cstheme="majorHAnsi"/>
                <w:sz w:val="22"/>
                <w:szCs w:val="22"/>
              </w:rPr>
              <w:t xml:space="preserve">1 semester exam exemption pass. (Perfect attendance, defined for purposes of this policy, means no excused or unexcused absences or </w:t>
            </w:r>
            <w:proofErr w:type="spellStart"/>
            <w:r w:rsidR="001C1E58">
              <w:rPr>
                <w:rFonts w:asciiTheme="minorHAnsi" w:hAnsiTheme="minorHAnsi" w:cstheme="majorHAnsi"/>
                <w:sz w:val="22"/>
                <w:szCs w:val="22"/>
              </w:rPr>
              <w:t>tardies</w:t>
            </w:r>
            <w:proofErr w:type="spellEnd"/>
            <w:r w:rsidR="001C1E58">
              <w:rPr>
                <w:rFonts w:asciiTheme="minorHAnsi" w:hAnsiTheme="minorHAnsi" w:cstheme="majorHAnsi"/>
                <w:sz w:val="22"/>
                <w:szCs w:val="22"/>
              </w:rPr>
              <w:t xml:space="preserve">.) The semester exam exemption pass does not apply to End of Course Exams and AP Exams that serve as semester exams. </w:t>
            </w:r>
          </w:p>
          <w:p w14:paraId="68622719" w14:textId="77777777" w:rsidR="001C1E58" w:rsidRDefault="001C1E58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C947B8A" w14:textId="0033C13D" w:rsidR="001C1E58" w:rsidRDefault="001C1E58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>Students/Parents have 3 school days to turn in excuses to attendance clerk. No excuses will be accepted on or after the 4</w:t>
            </w:r>
            <w:r w:rsidRPr="001C1E58">
              <w:rPr>
                <w:rFonts w:asciiTheme="minorHAnsi" w:hAnsiTheme="minorHAnsi" w:cs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 day after an absence.</w:t>
            </w:r>
          </w:p>
          <w:p w14:paraId="608F6CD0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794E53D5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4CF2FE46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111B2DA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3F070C7E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0C771990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501C7058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E0EC14C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471A7EF0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5E84A09E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112A8AA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3DD3E5F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39AEC0B1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00231BA6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5DE85E82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367E8BB4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FC23E86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A3026EF" w14:textId="77777777" w:rsidR="00527089" w:rsidRPr="00C53AF6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</w:tbl>
    <w:p w14:paraId="7E9AB902" w14:textId="77777777" w:rsidR="000F65B7" w:rsidRPr="00C53AF6" w:rsidRDefault="000F65B7">
      <w:pPr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:rsidRPr="00C53AF6" w14:paraId="028531D4" w14:textId="77777777" w:rsidTr="00AD4597">
        <w:trPr>
          <w:trHeight w:val="179"/>
        </w:trPr>
        <w:tc>
          <w:tcPr>
            <w:tcW w:w="11538" w:type="dxa"/>
          </w:tcPr>
          <w:p w14:paraId="15395CF4" w14:textId="7D15F5BE" w:rsidR="00527089" w:rsidRDefault="00527089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Date of 1</w:t>
            </w:r>
            <w:r w:rsidRPr="00527089">
              <w:rPr>
                <w:rFonts w:asciiTheme="minorHAnsi" w:hAnsiTheme="minorHAnsi" w:cs="Tahoma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cs="Tahoma"/>
                <w:sz w:val="20"/>
              </w:rPr>
              <w:t xml:space="preserve"> Reading:</w:t>
            </w:r>
          </w:p>
          <w:p w14:paraId="0FF32982" w14:textId="54AFB8CF" w:rsidR="000F65B7" w:rsidRPr="00C53AF6" w:rsidRDefault="00B900CA">
            <w:pPr>
              <w:rPr>
                <w:rFonts w:asciiTheme="minorHAnsi" w:hAnsiTheme="minorHAnsi" w:cs="Tahoma"/>
                <w:sz w:val="20"/>
              </w:rPr>
            </w:pPr>
            <w:r w:rsidRPr="00C53AF6">
              <w:rPr>
                <w:rFonts w:asciiTheme="minorHAnsi" w:hAnsiTheme="minorHAnsi" w:cs="Tahoma"/>
                <w:sz w:val="20"/>
              </w:rPr>
              <w:t xml:space="preserve">Date Adopted: </w:t>
            </w:r>
          </w:p>
          <w:p w14:paraId="49E5751E" w14:textId="77777777" w:rsidR="00527089" w:rsidRDefault="00527089" w:rsidP="00B900CA">
            <w:pPr>
              <w:jc w:val="center"/>
              <w:rPr>
                <w:rFonts w:asciiTheme="minorHAnsi" w:hAnsiTheme="minorHAnsi" w:cs="Tahoma"/>
                <w:sz w:val="20"/>
              </w:rPr>
            </w:pPr>
          </w:p>
          <w:p w14:paraId="02CAE2F5" w14:textId="77777777" w:rsidR="00527089" w:rsidRDefault="00527089" w:rsidP="00B900CA">
            <w:pPr>
              <w:jc w:val="center"/>
              <w:rPr>
                <w:rFonts w:asciiTheme="minorHAnsi" w:hAnsiTheme="minorHAnsi" w:cs="Tahoma"/>
                <w:sz w:val="20"/>
              </w:rPr>
            </w:pPr>
          </w:p>
          <w:p w14:paraId="3C71896D" w14:textId="77777777" w:rsidR="00527089" w:rsidRDefault="00527089" w:rsidP="00B900CA">
            <w:pPr>
              <w:jc w:val="center"/>
              <w:rPr>
                <w:rFonts w:asciiTheme="minorHAnsi" w:hAnsiTheme="minorHAnsi" w:cs="Tahoma"/>
                <w:sz w:val="20"/>
              </w:rPr>
            </w:pPr>
          </w:p>
          <w:p w14:paraId="79A9CF5E" w14:textId="77777777" w:rsidR="000F65B7" w:rsidRPr="00C53AF6" w:rsidRDefault="00840EA9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  <w:r w:rsidRPr="00C53AF6">
              <w:rPr>
                <w:rFonts w:asciiTheme="minorHAnsi" w:hAnsiTheme="minorHAnsi" w:cs="Tahoma"/>
                <w:sz w:val="20"/>
              </w:rPr>
              <w:t>Council Chai</w:t>
            </w:r>
            <w:r w:rsidR="00A5454D" w:rsidRPr="00C53AF6">
              <w:rPr>
                <w:rFonts w:asciiTheme="minorHAnsi" w:hAnsiTheme="minorHAnsi" w:cs="Tahoma"/>
                <w:sz w:val="20"/>
              </w:rPr>
              <w:t>rperson</w:t>
            </w:r>
          </w:p>
        </w:tc>
      </w:tr>
    </w:tbl>
    <w:p w14:paraId="4AD53C0D" w14:textId="77777777" w:rsidR="00840EA9" w:rsidRDefault="00840EA9"/>
    <w:sectPr w:rsidR="00840EA9" w:rsidSect="00AD459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64FF"/>
    <w:multiLevelType w:val="singleLevel"/>
    <w:tmpl w:val="C46029A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E5960"/>
    <w:multiLevelType w:val="hybridMultilevel"/>
    <w:tmpl w:val="44AAB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4B5774"/>
    <w:multiLevelType w:val="hybridMultilevel"/>
    <w:tmpl w:val="20805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32863"/>
    <w:multiLevelType w:val="hybridMultilevel"/>
    <w:tmpl w:val="713A1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ED"/>
    <w:rsid w:val="000E3417"/>
    <w:rsid w:val="000E35ED"/>
    <w:rsid w:val="000F65B7"/>
    <w:rsid w:val="001B1713"/>
    <w:rsid w:val="001C1E58"/>
    <w:rsid w:val="001E18F1"/>
    <w:rsid w:val="0026623E"/>
    <w:rsid w:val="00287FA2"/>
    <w:rsid w:val="00322FCA"/>
    <w:rsid w:val="00352ADC"/>
    <w:rsid w:val="003E13F7"/>
    <w:rsid w:val="0046356B"/>
    <w:rsid w:val="004C21AB"/>
    <w:rsid w:val="004E2963"/>
    <w:rsid w:val="00527089"/>
    <w:rsid w:val="005F7FB3"/>
    <w:rsid w:val="00706A8C"/>
    <w:rsid w:val="0078490A"/>
    <w:rsid w:val="007E2158"/>
    <w:rsid w:val="00840EA9"/>
    <w:rsid w:val="008A1B80"/>
    <w:rsid w:val="008D5812"/>
    <w:rsid w:val="0092793A"/>
    <w:rsid w:val="00A5454D"/>
    <w:rsid w:val="00A613FE"/>
    <w:rsid w:val="00AB255A"/>
    <w:rsid w:val="00AD4597"/>
    <w:rsid w:val="00B55FE8"/>
    <w:rsid w:val="00B900CA"/>
    <w:rsid w:val="00C53AF6"/>
    <w:rsid w:val="00D13D96"/>
    <w:rsid w:val="00E22B99"/>
    <w:rsid w:val="00E63D97"/>
    <w:rsid w:val="00E744E1"/>
    <w:rsid w:val="00F4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01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A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A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">
    <w:name w:val="Body Text"/>
    <w:basedOn w:val="Normal"/>
    <w:link w:val="BodyTextChar"/>
    <w:rsid w:val="00C53AF6"/>
    <w:rPr>
      <w:rFonts w:ascii="Times New Roman" w:hAnsi="Times New Roman" w:cs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C53AF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A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A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">
    <w:name w:val="Body Text"/>
    <w:basedOn w:val="Normal"/>
    <w:link w:val="BodyTextChar"/>
    <w:rsid w:val="00C53AF6"/>
    <w:rPr>
      <w:rFonts w:ascii="Times New Roman" w:hAnsi="Times New Roman" w:cs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C53AF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47A0-0A6F-4D4B-9B48-B6E82480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Adams, Ashley</cp:lastModifiedBy>
  <cp:revision>2</cp:revision>
  <dcterms:created xsi:type="dcterms:W3CDTF">2016-06-08T01:29:00Z</dcterms:created>
  <dcterms:modified xsi:type="dcterms:W3CDTF">2016-06-08T01:29:00Z</dcterms:modified>
</cp:coreProperties>
</file>